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IX</w:t>
      </w: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SGPe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1"/>
        <w:gridCol w:w="1384"/>
        <w:gridCol w:w="1275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98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9"/>
      <w:footerReference w:type="default" r:id="rId10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96" w:rsidRDefault="00802F96" w:rsidP="00A627E5">
      <w:pPr>
        <w:spacing w:after="0" w:line="240" w:lineRule="auto"/>
      </w:pPr>
      <w:r>
        <w:separator/>
      </w:r>
    </w:p>
  </w:endnote>
  <w:endnote w:type="continuationSeparator" w:id="0">
    <w:p w:rsidR="00802F96" w:rsidRDefault="00802F96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F1A3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F1A3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96" w:rsidRDefault="00802F96" w:rsidP="00A627E5">
      <w:pPr>
        <w:spacing w:after="0" w:line="240" w:lineRule="auto"/>
      </w:pPr>
      <w:r>
        <w:separator/>
      </w:r>
    </w:p>
  </w:footnote>
  <w:footnote w:type="continuationSeparator" w:id="0">
    <w:p w:rsidR="00802F96" w:rsidRDefault="00802F96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0F1A38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02F96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771D-894E-4999-96FA-24F74F5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ânia</cp:lastModifiedBy>
  <cp:revision>2</cp:revision>
  <cp:lastPrinted>2017-03-08T16:41:00Z</cp:lastPrinted>
  <dcterms:created xsi:type="dcterms:W3CDTF">2017-05-30T16:00:00Z</dcterms:created>
  <dcterms:modified xsi:type="dcterms:W3CDTF">2017-05-30T16:00:00Z</dcterms:modified>
</cp:coreProperties>
</file>